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224253A" w:rsidR="003D3332" w:rsidRDefault="007C2F1E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시나리오 명세서</w:t>
                            </w:r>
                          </w:p>
                          <w:p w14:paraId="5D664C85" w14:textId="4A9EEDA5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20F96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</w:t>
                            </w:r>
                            <w:r w:rsidR="00120F96">
                              <w:rPr>
                                <w:sz w:val="38"/>
                                <w:szCs w:val="38"/>
                              </w:rPr>
                              <w:t>cenario Statemen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3224253A" w:rsidR="003D3332" w:rsidRDefault="007C2F1E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시나리오 명세서</w:t>
                      </w:r>
                    </w:p>
                    <w:p w14:paraId="5D664C85" w14:textId="4A9EEDA5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20F96">
                        <w:rPr>
                          <w:rFonts w:hint="eastAsia"/>
                          <w:sz w:val="38"/>
                          <w:szCs w:val="38"/>
                        </w:rPr>
                        <w:t>S</w:t>
                      </w:r>
                      <w:r w:rsidR="00120F96">
                        <w:rPr>
                          <w:sz w:val="38"/>
                          <w:szCs w:val="38"/>
                        </w:rPr>
                        <w:t>cenario Statemen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  <w:gridCol w:w="1428"/>
      </w:tblGrid>
      <w:tr w:rsidR="007E4264" w:rsidRPr="00447E42" w14:paraId="1A564439" w14:textId="77777777" w:rsidTr="00447E42">
        <w:trPr>
          <w:trHeight w:val="330"/>
        </w:trPr>
        <w:tc>
          <w:tcPr>
            <w:tcW w:w="9204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428" w:type="dxa"/>
            <w:hideMark/>
          </w:tcPr>
          <w:p w14:paraId="5272D4B0" w14:textId="3F398F67" w:rsidR="007E4264" w:rsidRPr="005021DD" w:rsidRDefault="00447E42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3</w:t>
            </w:r>
            <w:r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33333333</w:t>
            </w: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447E42">
        <w:trPr>
          <w:trHeight w:val="330"/>
        </w:trPr>
        <w:tc>
          <w:tcPr>
            <w:tcW w:w="9204" w:type="dxa"/>
            <w:shd w:val="clear" w:color="auto" w:fill="DBE5F1" w:themeFill="accent1" w:themeFillTint="33"/>
          </w:tcPr>
          <w:p w14:paraId="59D4CD32" w14:textId="769334D0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8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447E42">
        <w:trPr>
          <w:trHeight w:val="330"/>
        </w:trPr>
        <w:tc>
          <w:tcPr>
            <w:tcW w:w="9204" w:type="dxa"/>
          </w:tcPr>
          <w:p w14:paraId="43D563A9" w14:textId="1F40BBCB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8132F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428" w:type="dxa"/>
            <w:hideMark/>
          </w:tcPr>
          <w:p w14:paraId="6C5D189E" w14:textId="2281089F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</w:t>
            </w:r>
            <w:r w:rsidR="00447E42"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4</w:t>
            </w: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5</w:t>
            </w:r>
            <w:r w:rsidR="00447E42"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4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42570B61" w14:textId="77777777" w:rsidTr="00447E42">
        <w:trPr>
          <w:trHeight w:val="330"/>
        </w:trPr>
        <w:tc>
          <w:tcPr>
            <w:tcW w:w="9204" w:type="dxa"/>
          </w:tcPr>
          <w:p w14:paraId="1ED82F02" w14:textId="5B57E05A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8132FD">
              <w:rPr>
                <w:rFonts w:hint="eastAsia"/>
              </w:rPr>
              <w:t xml:space="preserve"> 문서 개요</w:t>
            </w:r>
          </w:p>
        </w:tc>
        <w:tc>
          <w:tcPr>
            <w:tcW w:w="1428" w:type="dxa"/>
            <w:hideMark/>
          </w:tcPr>
          <w:p w14:paraId="66902136" w14:textId="0663C8AE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A00A8C" w:rsidRPr="009510A9" w14:paraId="27FD7FF3" w14:textId="77777777" w:rsidTr="00447E42">
        <w:trPr>
          <w:trHeight w:val="330"/>
        </w:trPr>
        <w:tc>
          <w:tcPr>
            <w:tcW w:w="9204" w:type="dxa"/>
          </w:tcPr>
          <w:p w14:paraId="0E6D6449" w14:textId="0A1465C6" w:rsidR="008132FD" w:rsidRPr="00A00A8C" w:rsidRDefault="008132FD" w:rsidP="00447E4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428" w:type="dxa"/>
          </w:tcPr>
          <w:p w14:paraId="15ACF9F2" w14:textId="2064CDF5" w:rsidR="00A00A8C" w:rsidRPr="005021DD" w:rsidRDefault="00447E42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447E42" w:rsidRPr="009510A9" w14:paraId="05DF037F" w14:textId="77777777" w:rsidTr="00447E42">
        <w:trPr>
          <w:trHeight w:val="330"/>
        </w:trPr>
        <w:tc>
          <w:tcPr>
            <w:tcW w:w="9204" w:type="dxa"/>
          </w:tcPr>
          <w:p w14:paraId="70832633" w14:textId="668A8EB1" w:rsidR="00447E42" w:rsidRDefault="00447E42" w:rsidP="00447E42">
            <w:pPr>
              <w:pStyle w:val="21"/>
              <w:ind w:left="200" w:right="200"/>
            </w:pPr>
            <w:r w:rsidRPr="00C012D5">
              <w:rPr>
                <w:rFonts w:hint="eastAsia"/>
              </w:rPr>
              <w:t>1</w:t>
            </w:r>
            <w:r w:rsidRPr="00C012D5">
              <w:t xml:space="preserve">.3 </w:t>
            </w:r>
            <w:r w:rsidRPr="00C012D5">
              <w:rPr>
                <w:rFonts w:hint="eastAsia"/>
              </w:rPr>
              <w:t>적용 범위</w:t>
            </w:r>
          </w:p>
        </w:tc>
        <w:tc>
          <w:tcPr>
            <w:tcW w:w="1428" w:type="dxa"/>
          </w:tcPr>
          <w:p w14:paraId="725D71AE" w14:textId="5795C62C" w:rsidR="00447E42" w:rsidRDefault="00447E42" w:rsidP="00447E4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447E42" w:rsidRPr="009510A9" w14:paraId="5F5F1F33" w14:textId="77777777" w:rsidTr="00447E42">
        <w:trPr>
          <w:trHeight w:val="330"/>
        </w:trPr>
        <w:tc>
          <w:tcPr>
            <w:tcW w:w="9204" w:type="dxa"/>
          </w:tcPr>
          <w:p w14:paraId="768A237F" w14:textId="6C91063F" w:rsidR="00447E42" w:rsidRDefault="00447E42" w:rsidP="00447E42">
            <w:pPr>
              <w:pStyle w:val="21"/>
              <w:ind w:left="200" w:right="200"/>
            </w:pPr>
            <w:r w:rsidRPr="00C012D5">
              <w:rPr>
                <w:rFonts w:hint="eastAsia"/>
              </w:rPr>
              <w:t>1</w:t>
            </w:r>
            <w:r w:rsidRPr="00C012D5">
              <w:t xml:space="preserve">.4 </w:t>
            </w:r>
            <w:r w:rsidRPr="00C012D5">
              <w:rPr>
                <w:rFonts w:hint="eastAsia"/>
              </w:rPr>
              <w:t>제한 사항</w:t>
            </w:r>
          </w:p>
        </w:tc>
        <w:tc>
          <w:tcPr>
            <w:tcW w:w="1428" w:type="dxa"/>
          </w:tcPr>
          <w:p w14:paraId="2C80AC4F" w14:textId="60E6A8D5" w:rsidR="00447E42" w:rsidRDefault="00447E42" w:rsidP="00447E4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655D4B0D" w14:textId="77777777" w:rsidTr="00447E42">
        <w:trPr>
          <w:trHeight w:val="330"/>
        </w:trPr>
        <w:tc>
          <w:tcPr>
            <w:tcW w:w="9204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428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447E42">
        <w:trPr>
          <w:trHeight w:val="330"/>
        </w:trPr>
        <w:tc>
          <w:tcPr>
            <w:tcW w:w="9204" w:type="dxa"/>
          </w:tcPr>
          <w:p w14:paraId="47152FFA" w14:textId="3CB8D8E9" w:rsidR="008132FD" w:rsidRPr="009510A9" w:rsidRDefault="008132F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사용자 시나리오</w:t>
            </w:r>
          </w:p>
        </w:tc>
        <w:tc>
          <w:tcPr>
            <w:tcW w:w="1428" w:type="dxa"/>
          </w:tcPr>
          <w:p w14:paraId="12DE6623" w14:textId="5DA6085D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  <w:r w:rsidR="00447E42"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4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5-8</w:t>
            </w:r>
          </w:p>
        </w:tc>
      </w:tr>
      <w:tr w:rsidR="00540E96" w:rsidRPr="009510A9" w14:paraId="7E5E2D96" w14:textId="77777777" w:rsidTr="00447E42">
        <w:trPr>
          <w:trHeight w:val="330"/>
        </w:trPr>
        <w:tc>
          <w:tcPr>
            <w:tcW w:w="9204" w:type="dxa"/>
          </w:tcPr>
          <w:p w14:paraId="352F37F5" w14:textId="13CA1AF8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.1</w:t>
            </w:r>
            <w:r w:rsidRPr="009874A7">
              <w:t xml:space="preserve"> </w:t>
            </w:r>
            <w:r w:rsidRPr="009874A7">
              <w:rPr>
                <w:rFonts w:hint="eastAsia"/>
              </w:rPr>
              <w:t>회원가입</w:t>
            </w:r>
          </w:p>
        </w:tc>
        <w:tc>
          <w:tcPr>
            <w:tcW w:w="1428" w:type="dxa"/>
            <w:hideMark/>
          </w:tcPr>
          <w:p w14:paraId="6F828CBD" w14:textId="7E08C416" w:rsidR="00540E96" w:rsidRPr="005021DD" w:rsidRDefault="00540E96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73278673" w14:textId="77777777" w:rsidTr="00447E42">
        <w:trPr>
          <w:trHeight w:val="330"/>
        </w:trPr>
        <w:tc>
          <w:tcPr>
            <w:tcW w:w="9204" w:type="dxa"/>
          </w:tcPr>
          <w:p w14:paraId="74FF83AC" w14:textId="4B795E1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2 </w:t>
            </w:r>
            <w:r w:rsidRPr="009874A7">
              <w:rPr>
                <w:rFonts w:hint="eastAsia"/>
              </w:rPr>
              <w:t>로그인</w:t>
            </w:r>
          </w:p>
        </w:tc>
        <w:tc>
          <w:tcPr>
            <w:tcW w:w="1428" w:type="dxa"/>
          </w:tcPr>
          <w:p w14:paraId="096B444A" w14:textId="4D36571D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49FC65F1" w14:textId="77777777" w:rsidTr="00447E42">
        <w:trPr>
          <w:trHeight w:val="330"/>
        </w:trPr>
        <w:tc>
          <w:tcPr>
            <w:tcW w:w="9204" w:type="dxa"/>
          </w:tcPr>
          <w:p w14:paraId="4AB62909" w14:textId="0A1C0CA0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3 </w:t>
            </w:r>
            <w:proofErr w:type="spellStart"/>
            <w:r w:rsidRPr="009874A7"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1428" w:type="dxa"/>
          </w:tcPr>
          <w:p w14:paraId="49512B71" w14:textId="45163180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4D2F318E" w14:textId="77777777" w:rsidTr="00447E42">
        <w:trPr>
          <w:trHeight w:val="330"/>
        </w:trPr>
        <w:tc>
          <w:tcPr>
            <w:tcW w:w="9204" w:type="dxa"/>
          </w:tcPr>
          <w:p w14:paraId="74713DDA" w14:textId="711D0F4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>.4</w:t>
            </w:r>
            <w:r w:rsidRPr="009874A7">
              <w:rPr>
                <w:rFonts w:hint="eastAsia"/>
              </w:rPr>
              <w:t xml:space="preserve"> 환자목록</w:t>
            </w:r>
          </w:p>
        </w:tc>
        <w:tc>
          <w:tcPr>
            <w:tcW w:w="1428" w:type="dxa"/>
          </w:tcPr>
          <w:p w14:paraId="375EDC1E" w14:textId="44F226F2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57CC7C01" w14:textId="77777777" w:rsidTr="00447E42">
        <w:trPr>
          <w:trHeight w:val="330"/>
        </w:trPr>
        <w:tc>
          <w:tcPr>
            <w:tcW w:w="9204" w:type="dxa"/>
          </w:tcPr>
          <w:p w14:paraId="7D440761" w14:textId="02E0A0C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5 </w:t>
            </w:r>
            <w:r w:rsidRPr="009874A7">
              <w:rPr>
                <w:rFonts w:hint="eastAsia"/>
              </w:rPr>
              <w:t>인수인계</w:t>
            </w:r>
          </w:p>
        </w:tc>
        <w:tc>
          <w:tcPr>
            <w:tcW w:w="1428" w:type="dxa"/>
          </w:tcPr>
          <w:p w14:paraId="35DC1989" w14:textId="281002FD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6</w:t>
            </w: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638B24B0" w14:textId="77777777" w:rsidTr="00447E42">
        <w:trPr>
          <w:trHeight w:val="330"/>
        </w:trPr>
        <w:tc>
          <w:tcPr>
            <w:tcW w:w="9204" w:type="dxa"/>
          </w:tcPr>
          <w:p w14:paraId="49DFFB3F" w14:textId="7E8538A0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6 </w:t>
            </w:r>
            <w:r w:rsidRPr="009874A7">
              <w:rPr>
                <w:rFonts w:hint="eastAsia"/>
              </w:rPr>
              <w:t>인수인계 세부사항</w:t>
            </w:r>
          </w:p>
        </w:tc>
        <w:tc>
          <w:tcPr>
            <w:tcW w:w="1428" w:type="dxa"/>
          </w:tcPr>
          <w:p w14:paraId="30B67AA0" w14:textId="4E1EFF5E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6B270D43" w14:textId="77777777" w:rsidTr="00447E42">
        <w:trPr>
          <w:trHeight w:val="330"/>
        </w:trPr>
        <w:tc>
          <w:tcPr>
            <w:tcW w:w="9204" w:type="dxa"/>
          </w:tcPr>
          <w:p w14:paraId="24119DFB" w14:textId="57DA4AC3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7 </w:t>
            </w:r>
            <w:r w:rsidRPr="009874A7">
              <w:rPr>
                <w:rFonts w:hint="eastAsia"/>
              </w:rPr>
              <w:t>인수인계 작성</w:t>
            </w:r>
          </w:p>
        </w:tc>
        <w:tc>
          <w:tcPr>
            <w:tcW w:w="1428" w:type="dxa"/>
          </w:tcPr>
          <w:p w14:paraId="52E66114" w14:textId="5ADCC099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46FE691E" w14:textId="77777777" w:rsidTr="00447E42">
        <w:trPr>
          <w:trHeight w:val="330"/>
        </w:trPr>
        <w:tc>
          <w:tcPr>
            <w:tcW w:w="9204" w:type="dxa"/>
          </w:tcPr>
          <w:p w14:paraId="6E49CA33" w14:textId="6C72F653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8 </w:t>
            </w:r>
            <w:r w:rsidRPr="009874A7">
              <w:rPr>
                <w:rFonts w:hint="eastAsia"/>
              </w:rPr>
              <w:t>의무기록</w:t>
            </w:r>
          </w:p>
        </w:tc>
        <w:tc>
          <w:tcPr>
            <w:tcW w:w="1428" w:type="dxa"/>
          </w:tcPr>
          <w:p w14:paraId="1FDEF234" w14:textId="6C7EDC33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0D6A3919" w14:textId="77777777" w:rsidTr="00447E42">
        <w:trPr>
          <w:trHeight w:val="330"/>
        </w:trPr>
        <w:tc>
          <w:tcPr>
            <w:tcW w:w="9204" w:type="dxa"/>
          </w:tcPr>
          <w:p w14:paraId="0923D778" w14:textId="1160C60A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9 </w:t>
            </w:r>
            <w:r w:rsidRPr="009874A7">
              <w:rPr>
                <w:rFonts w:hint="eastAsia"/>
              </w:rPr>
              <w:t>투약</w:t>
            </w:r>
          </w:p>
        </w:tc>
        <w:tc>
          <w:tcPr>
            <w:tcW w:w="1428" w:type="dxa"/>
          </w:tcPr>
          <w:p w14:paraId="3F0DBF21" w14:textId="7D698CC7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29DECD74" w14:textId="77777777" w:rsidTr="00447E42">
        <w:trPr>
          <w:trHeight w:val="330"/>
        </w:trPr>
        <w:tc>
          <w:tcPr>
            <w:tcW w:w="9204" w:type="dxa"/>
          </w:tcPr>
          <w:p w14:paraId="5A68B185" w14:textId="489A3916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0 </w:t>
            </w:r>
            <w:r w:rsidRPr="009874A7">
              <w:rPr>
                <w:rFonts w:hint="eastAsia"/>
              </w:rPr>
              <w:t>투약기록</w:t>
            </w:r>
          </w:p>
        </w:tc>
        <w:tc>
          <w:tcPr>
            <w:tcW w:w="1428" w:type="dxa"/>
          </w:tcPr>
          <w:p w14:paraId="7D6F1753" w14:textId="7D027F07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029F3501" w14:textId="77777777" w:rsidTr="00447E42">
        <w:trPr>
          <w:trHeight w:val="330"/>
        </w:trPr>
        <w:tc>
          <w:tcPr>
            <w:tcW w:w="9204" w:type="dxa"/>
          </w:tcPr>
          <w:p w14:paraId="61067BF2" w14:textId="5F8CD775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1 </w:t>
            </w:r>
            <w:r w:rsidRPr="009874A7">
              <w:rPr>
                <w:rFonts w:hint="eastAsia"/>
              </w:rPr>
              <w:t>투약 일지 작성</w:t>
            </w:r>
          </w:p>
        </w:tc>
        <w:tc>
          <w:tcPr>
            <w:tcW w:w="1428" w:type="dxa"/>
          </w:tcPr>
          <w:p w14:paraId="50CDCF86" w14:textId="7C86192C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03462E33" w14:textId="77777777" w:rsidTr="00447E42">
        <w:trPr>
          <w:trHeight w:val="330"/>
        </w:trPr>
        <w:tc>
          <w:tcPr>
            <w:tcW w:w="9204" w:type="dxa"/>
          </w:tcPr>
          <w:p w14:paraId="7E07C84D" w14:textId="393294DF" w:rsidR="00540E96" w:rsidRPr="009510A9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2 </w:t>
            </w:r>
            <w:r w:rsidRPr="009874A7">
              <w:rPr>
                <w:rFonts w:hint="eastAsia"/>
              </w:rPr>
              <w:t>스케줄러</w:t>
            </w:r>
          </w:p>
        </w:tc>
        <w:tc>
          <w:tcPr>
            <w:tcW w:w="1428" w:type="dxa"/>
            <w:hideMark/>
          </w:tcPr>
          <w:p w14:paraId="0B9C3912" w14:textId="60CC5FCD" w:rsidR="00540E96" w:rsidRPr="005021DD" w:rsidRDefault="00540E96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  <w:r w:rsidR="00AF06D0"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  <w:tr w:rsidR="00A00A8C" w:rsidRPr="009510A9" w14:paraId="5608C656" w14:textId="77777777" w:rsidTr="00447E42">
        <w:trPr>
          <w:trHeight w:val="330"/>
        </w:trPr>
        <w:tc>
          <w:tcPr>
            <w:tcW w:w="9204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428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7C2F1E" w14:paraId="6EEF363B" w14:textId="77777777" w:rsidTr="00FB43A1">
        <w:tc>
          <w:tcPr>
            <w:tcW w:w="1080" w:type="pct"/>
          </w:tcPr>
          <w:p w14:paraId="0C2082A0" w14:textId="56DE1F3C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1CB5EE0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나리오 명세서v</w:t>
            </w:r>
            <w:r>
              <w:rPr>
                <w:sz w:val="22"/>
              </w:rPr>
              <w:t>0.1</w:t>
            </w:r>
            <w:r w:rsidR="00B61B80">
              <w:rPr>
                <w:sz w:val="22"/>
              </w:rPr>
              <w:t>.1</w:t>
            </w:r>
          </w:p>
        </w:tc>
      </w:tr>
      <w:tr w:rsidR="007C2F1E" w14:paraId="391DD892" w14:textId="77777777" w:rsidTr="00FB43A1">
        <w:tc>
          <w:tcPr>
            <w:tcW w:w="1080" w:type="pct"/>
          </w:tcPr>
          <w:p w14:paraId="6A00787B" w14:textId="13F3B712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196E88F1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나리오 명세서</w:t>
            </w:r>
          </w:p>
        </w:tc>
      </w:tr>
      <w:tr w:rsidR="007C2F1E" w14:paraId="73C556B8" w14:textId="77777777" w:rsidTr="00FB43A1">
        <w:tc>
          <w:tcPr>
            <w:tcW w:w="1080" w:type="pct"/>
          </w:tcPr>
          <w:p w14:paraId="490A3161" w14:textId="2B98ADF7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E87B569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</w:t>
            </w:r>
            <w:r w:rsidR="00B61B80">
              <w:rPr>
                <w:sz w:val="22"/>
              </w:rPr>
              <w:t>.1</w:t>
            </w:r>
          </w:p>
        </w:tc>
      </w:tr>
      <w:tr w:rsidR="007C2F1E" w14:paraId="071B1141" w14:textId="77777777" w:rsidTr="00FB43A1">
        <w:tc>
          <w:tcPr>
            <w:tcW w:w="1080" w:type="pct"/>
          </w:tcPr>
          <w:p w14:paraId="749CBDF0" w14:textId="071E1495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52A194C6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7C2F1E" w14:paraId="03A5F82E" w14:textId="77777777" w:rsidTr="00FB43A1">
        <w:tc>
          <w:tcPr>
            <w:tcW w:w="1080" w:type="pct"/>
          </w:tcPr>
          <w:p w14:paraId="3471AD00" w14:textId="47594B6F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61F5179F" w:rsidR="007C2F1E" w:rsidRPr="00FB43A1" w:rsidRDefault="007C2F1E" w:rsidP="007C2F1E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7C2F1E" w14:paraId="6CC436AD" w14:textId="77777777" w:rsidTr="00FB43A1">
        <w:tc>
          <w:tcPr>
            <w:tcW w:w="1080" w:type="pct"/>
          </w:tcPr>
          <w:p w14:paraId="112EA267" w14:textId="48E33DC8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C5F3F8F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B61B80">
              <w:rPr>
                <w:sz w:val="22"/>
              </w:rPr>
              <w:t>10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9988472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145A1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35E615B1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C2F1E">
              <w:rPr>
                <w:rFonts w:hint="eastAsia"/>
                <w:sz w:val="22"/>
              </w:rPr>
              <w:t>C</w:t>
            </w:r>
            <w:r w:rsidR="007C2F1E">
              <w:rPr>
                <w:sz w:val="22"/>
              </w:rPr>
              <w:t>M]</w:t>
            </w:r>
            <w:r w:rsidR="007C2F1E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2927D180" w:rsidR="00FB43A1" w:rsidRPr="00FB43A1" w:rsidRDefault="007C2F1E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4.09</w:t>
            </w:r>
          </w:p>
        </w:tc>
      </w:tr>
      <w:tr w:rsidR="00B61B80" w14:paraId="05DEA419" w14:textId="77777777" w:rsidTr="00FB43A1">
        <w:tc>
          <w:tcPr>
            <w:tcW w:w="1555" w:type="dxa"/>
            <w:vAlign w:val="center"/>
          </w:tcPr>
          <w:p w14:paraId="4F1DF798" w14:textId="1D16367B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73185A91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  <w:tc>
          <w:tcPr>
            <w:tcW w:w="3971" w:type="dxa"/>
            <w:vAlign w:val="center"/>
          </w:tcPr>
          <w:p w14:paraId="46920B17" w14:textId="562B0F54" w:rsidR="00B61B80" w:rsidRPr="00FB43A1" w:rsidRDefault="00B61B80" w:rsidP="00B61B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수정(페이지 별로 세분화</w:t>
            </w:r>
            <w:r>
              <w:rPr>
                <w:sz w:val="22"/>
              </w:rPr>
              <w:t>)</w:t>
            </w:r>
          </w:p>
        </w:tc>
        <w:tc>
          <w:tcPr>
            <w:tcW w:w="1697" w:type="dxa"/>
            <w:vAlign w:val="center"/>
          </w:tcPr>
          <w:p w14:paraId="6BC03B75" w14:textId="7A7BB93E" w:rsidR="00B61B80" w:rsidRPr="00B61B80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</w:t>
            </w:r>
            <w:r>
              <w:rPr>
                <w:sz w:val="22"/>
              </w:rPr>
              <w:t>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48B5E9FE" w14:textId="395105E1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4.</w:t>
            </w:r>
            <w:r>
              <w:rPr>
                <w:sz w:val="22"/>
              </w:rPr>
              <w:t>10</w:t>
            </w:r>
          </w:p>
        </w:tc>
      </w:tr>
      <w:tr w:rsidR="00B61B80" w14:paraId="2799BD54" w14:textId="77777777" w:rsidTr="00FB43A1">
        <w:tc>
          <w:tcPr>
            <w:tcW w:w="1555" w:type="dxa"/>
            <w:vAlign w:val="center"/>
          </w:tcPr>
          <w:p w14:paraId="4949F8FF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B61B80" w:rsidRPr="00FB43A1" w:rsidRDefault="00B61B80" w:rsidP="00B61B80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</w:tr>
      <w:tr w:rsidR="00B61B80" w14:paraId="5607B498" w14:textId="77777777" w:rsidTr="00FB43A1">
        <w:tc>
          <w:tcPr>
            <w:tcW w:w="1555" w:type="dxa"/>
            <w:vAlign w:val="center"/>
          </w:tcPr>
          <w:p w14:paraId="50010041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B61B80" w:rsidRPr="00FB43A1" w:rsidRDefault="00B61B80" w:rsidP="00B61B80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062C863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>1.</w:t>
      </w:r>
      <w:r w:rsidR="008132FD">
        <w:t xml:space="preserve"> </w:t>
      </w:r>
      <w:r w:rsidR="008132FD">
        <w:rPr>
          <w:rFonts w:hint="eastAsia"/>
        </w:rPr>
        <w:t>개요</w:t>
      </w:r>
      <w:r w:rsidR="007C2F1E">
        <w:tab/>
      </w:r>
    </w:p>
    <w:p w14:paraId="722091B1" w14:textId="708C1F1A" w:rsidR="000372D9" w:rsidRDefault="000372D9" w:rsidP="000372D9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4521BA2" w14:textId="224EC69E" w:rsidR="008132FD" w:rsidRDefault="008132FD" w:rsidP="008132FD">
      <w:pPr>
        <w:pStyle w:val="22"/>
        <w:ind w:left="400"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본 문서는 </w:t>
      </w:r>
      <w:r w:rsidR="004145A1">
        <w:rPr>
          <w:rFonts w:hint="eastAsia"/>
          <w:sz w:val="22"/>
          <w:szCs w:val="22"/>
        </w:rPr>
        <w:t>사용자의</w:t>
      </w:r>
      <w:r>
        <w:rPr>
          <w:rFonts w:hint="eastAsia"/>
          <w:sz w:val="22"/>
          <w:szCs w:val="22"/>
        </w:rPr>
        <w:t xml:space="preserve"> 예상 시나리오를 분석하고 분석된 내용을 명세한다.</w:t>
      </w:r>
    </w:p>
    <w:p w14:paraId="5DD29964" w14:textId="2FBDFA04" w:rsidR="000372D9" w:rsidRDefault="000372D9" w:rsidP="008132FD">
      <w:pPr>
        <w:pStyle w:val="22"/>
        <w:ind w:left="400" w:right="20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널포유</w:t>
      </w:r>
      <w:proofErr w:type="spellEnd"/>
      <w:r>
        <w:rPr>
          <w:sz w:val="22"/>
          <w:szCs w:val="22"/>
        </w:rPr>
        <w:t xml:space="preserve">(Nurse For U) 2.0 </w:t>
      </w:r>
      <w:r>
        <w:rPr>
          <w:rFonts w:hint="eastAsia"/>
          <w:sz w:val="22"/>
          <w:szCs w:val="22"/>
        </w:rPr>
        <w:t>프로젝트의 각 기능을 페이지 단위로 나누어 사용자</w:t>
      </w:r>
      <w:r w:rsidR="004145A1"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관점에서의 시나리오를 명세한다.</w:t>
      </w:r>
    </w:p>
    <w:p w14:paraId="3893CE7F" w14:textId="4A9227E6" w:rsidR="000372D9" w:rsidRDefault="000372D9" w:rsidP="008132FD">
      <w:pPr>
        <w:pStyle w:val="22"/>
        <w:ind w:left="400" w:right="200"/>
        <w:rPr>
          <w:sz w:val="22"/>
          <w:szCs w:val="22"/>
        </w:rPr>
      </w:pPr>
    </w:p>
    <w:p w14:paraId="64117B58" w14:textId="7A81A9DF" w:rsid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B5EDAA1" w14:textId="2476D7E1" w:rsidR="000372D9" w:rsidRDefault="000372D9" w:rsidP="008132FD">
      <w:pPr>
        <w:pStyle w:val="22"/>
        <w:ind w:left="400"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본 문서는 </w:t>
      </w:r>
      <w:r>
        <w:rPr>
          <w:sz w:val="22"/>
          <w:szCs w:val="22"/>
        </w:rPr>
        <w:t>‘</w:t>
      </w:r>
      <w:proofErr w:type="spellStart"/>
      <w:r>
        <w:rPr>
          <w:rFonts w:hint="eastAsia"/>
          <w:sz w:val="22"/>
          <w:szCs w:val="22"/>
        </w:rPr>
        <w:t>코드널</w:t>
      </w:r>
      <w:proofErr w:type="spellEnd"/>
      <w:r>
        <w:rPr>
          <w:sz w:val="22"/>
          <w:szCs w:val="22"/>
        </w:rPr>
        <w:t xml:space="preserve">’ </w:t>
      </w:r>
      <w:r>
        <w:rPr>
          <w:rFonts w:hint="eastAsia"/>
          <w:sz w:val="22"/>
          <w:szCs w:val="22"/>
        </w:rPr>
        <w:t xml:space="preserve">팀의 </w:t>
      </w:r>
      <w:r>
        <w:rPr>
          <w:sz w:val="22"/>
          <w:szCs w:val="22"/>
        </w:rPr>
        <w:t>‘</w:t>
      </w:r>
      <w:proofErr w:type="spellStart"/>
      <w:r>
        <w:rPr>
          <w:rFonts w:hint="eastAsia"/>
          <w:sz w:val="22"/>
          <w:szCs w:val="22"/>
        </w:rPr>
        <w:t>널포유</w:t>
      </w:r>
      <w:proofErr w:type="spellEnd"/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 xml:space="preserve">Nurse For U) 2.0’ </w:t>
      </w:r>
      <w:r>
        <w:rPr>
          <w:rFonts w:hint="eastAsia"/>
          <w:sz w:val="22"/>
          <w:szCs w:val="22"/>
        </w:rPr>
        <w:t xml:space="preserve">프로젝트에 대한 </w:t>
      </w:r>
      <w:r w:rsidR="004145A1">
        <w:rPr>
          <w:rFonts w:hint="eastAsia"/>
          <w:sz w:val="22"/>
          <w:szCs w:val="22"/>
        </w:rPr>
        <w:t xml:space="preserve">사용자 </w:t>
      </w:r>
      <w:r>
        <w:rPr>
          <w:rFonts w:hint="eastAsia"/>
          <w:sz w:val="22"/>
          <w:szCs w:val="22"/>
        </w:rPr>
        <w:t xml:space="preserve">시나리오를 분석 및 명세함으로써 </w:t>
      </w:r>
      <w:r w:rsidR="00F44A6F">
        <w:rPr>
          <w:sz w:val="22"/>
          <w:szCs w:val="22"/>
        </w:rPr>
        <w:t>‘</w:t>
      </w:r>
      <w:proofErr w:type="spellStart"/>
      <w:r w:rsidR="00F44A6F">
        <w:rPr>
          <w:rFonts w:hint="eastAsia"/>
          <w:sz w:val="22"/>
          <w:szCs w:val="22"/>
        </w:rPr>
        <w:t>널포유</w:t>
      </w:r>
      <w:proofErr w:type="spellEnd"/>
      <w:r w:rsidR="00F44A6F">
        <w:rPr>
          <w:rFonts w:hint="eastAsia"/>
          <w:sz w:val="22"/>
          <w:szCs w:val="22"/>
        </w:rPr>
        <w:t>(</w:t>
      </w:r>
      <w:r w:rsidR="00F44A6F">
        <w:rPr>
          <w:sz w:val="22"/>
          <w:szCs w:val="22"/>
        </w:rPr>
        <w:t xml:space="preserve">Nurse For U) 2.0’ </w:t>
      </w:r>
      <w:r w:rsidR="00F44A6F">
        <w:rPr>
          <w:rFonts w:hint="eastAsia"/>
          <w:sz w:val="22"/>
          <w:szCs w:val="22"/>
        </w:rPr>
        <w:t>프로젝트의 목적 및 기능을 명확히 하고 설계</w:t>
      </w:r>
      <w:r w:rsidR="00F44A6F">
        <w:rPr>
          <w:sz w:val="22"/>
          <w:szCs w:val="22"/>
        </w:rPr>
        <w:t xml:space="preserve">, </w:t>
      </w:r>
      <w:r w:rsidR="00F44A6F">
        <w:rPr>
          <w:rFonts w:hint="eastAsia"/>
          <w:sz w:val="22"/>
          <w:szCs w:val="22"/>
        </w:rPr>
        <w:t>구현,</w:t>
      </w:r>
      <w:r w:rsidR="00F44A6F">
        <w:rPr>
          <w:sz w:val="22"/>
          <w:szCs w:val="22"/>
        </w:rPr>
        <w:t xml:space="preserve"> </w:t>
      </w:r>
      <w:r w:rsidR="00F44A6F">
        <w:rPr>
          <w:rFonts w:hint="eastAsia"/>
          <w:sz w:val="22"/>
          <w:szCs w:val="22"/>
        </w:rPr>
        <w:t>테스트 등 이후의 과정을 진행함에 있어 도움을 준다.</w:t>
      </w:r>
    </w:p>
    <w:p w14:paraId="4A81C295" w14:textId="77777777" w:rsidR="00F44A6F" w:rsidRPr="00F44A6F" w:rsidRDefault="00F44A6F" w:rsidP="008132FD">
      <w:pPr>
        <w:pStyle w:val="22"/>
        <w:ind w:left="400" w:right="200"/>
        <w:rPr>
          <w:sz w:val="22"/>
          <w:szCs w:val="22"/>
        </w:rPr>
      </w:pPr>
    </w:p>
    <w:p w14:paraId="7C121351" w14:textId="3A18E2E3" w:rsid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적용 범위</w:t>
      </w:r>
    </w:p>
    <w:p w14:paraId="091DA988" w14:textId="4F8BE9D8" w:rsidR="00F44A6F" w:rsidRDefault="00F44A6F" w:rsidP="00F44A6F">
      <w:pPr>
        <w:pStyle w:val="23"/>
        <w:ind w:left="400" w:right="200"/>
      </w:pPr>
      <w:r w:rsidRPr="00A02838">
        <w:t xml:space="preserve">본 문서에 </w:t>
      </w:r>
      <w:proofErr w:type="spellStart"/>
      <w:r>
        <w:rPr>
          <w:rFonts w:hint="eastAsia"/>
        </w:rPr>
        <w:t>엑터별</w:t>
      </w:r>
      <w:proofErr w:type="spellEnd"/>
      <w:r>
        <w:rPr>
          <w:rFonts w:hint="eastAsia"/>
        </w:rPr>
        <w:t xml:space="preserve"> 시나리오</w:t>
      </w:r>
      <w:r w:rsidRPr="00A02838">
        <w:t xml:space="preserve">에 관한 내용들은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’ </w:t>
      </w:r>
      <w:r>
        <w:rPr>
          <w:rFonts w:hint="eastAsia"/>
        </w:rPr>
        <w:t xml:space="preserve">프로젝트 전반에 적용된다. </w:t>
      </w:r>
    </w:p>
    <w:p w14:paraId="67C4EF4F" w14:textId="77777777" w:rsidR="00F44A6F" w:rsidRPr="00F44A6F" w:rsidRDefault="00F44A6F" w:rsidP="008132FD">
      <w:pPr>
        <w:pStyle w:val="22"/>
        <w:ind w:left="400" w:right="200"/>
      </w:pPr>
    </w:p>
    <w:p w14:paraId="78E1E008" w14:textId="05ED4521" w:rsidR="000372D9" w:rsidRP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제한 사항</w:t>
      </w:r>
    </w:p>
    <w:p w14:paraId="6BAF21C1" w14:textId="68BD802B" w:rsidR="000372D9" w:rsidRPr="008132FD" w:rsidRDefault="000372D9" w:rsidP="000372D9">
      <w:pPr>
        <w:pStyle w:val="22"/>
        <w:ind w:leftChars="0" w:left="0" w:right="200"/>
        <w:rPr>
          <w:sz w:val="22"/>
          <w:szCs w:val="22"/>
        </w:rPr>
      </w:pPr>
    </w:p>
    <w:p w14:paraId="4370F24D" w14:textId="4596EE77" w:rsidR="00F44A6F" w:rsidRDefault="00F44A6F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02D05E3" w14:textId="3F274CFD" w:rsidR="00540E96" w:rsidRDefault="00540E96" w:rsidP="00540E96">
      <w:pPr>
        <w:pStyle w:val="12"/>
      </w:pPr>
      <w:r>
        <w:rPr>
          <w:rFonts w:hint="eastAsia"/>
        </w:rPr>
        <w:lastRenderedPageBreak/>
        <w:t>2. 사용자 시나리오</w:t>
      </w:r>
    </w:p>
    <w:p w14:paraId="2C061C9A" w14:textId="1E17B570" w:rsidR="00540E96" w:rsidRDefault="00540E96" w:rsidP="00540E96">
      <w:pPr>
        <w:pStyle w:val="22"/>
        <w:ind w:left="400" w:right="200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회원가입</w:t>
      </w:r>
    </w:p>
    <w:p w14:paraId="051E1B8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널포유</w:t>
      </w:r>
      <w:proofErr w:type="spellEnd"/>
      <w:r>
        <w:rPr>
          <w:lang w:eastAsia="ko-KR"/>
        </w:rPr>
        <w:t xml:space="preserve">2.0’ </w:t>
      </w:r>
      <w:r>
        <w:rPr>
          <w:rFonts w:hint="eastAsia"/>
          <w:lang w:eastAsia="ko-KR"/>
        </w:rPr>
        <w:t>어플리케이션을 실행시킨다.</w:t>
      </w:r>
    </w:p>
    <w:p w14:paraId="6F1240F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회원가입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한다.</w:t>
      </w:r>
    </w:p>
    <w:p w14:paraId="2A53FFE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rFonts w:hint="eastAsia"/>
          <w:lang w:eastAsia="ko-KR"/>
        </w:rPr>
        <w:t>회원가입 정보를 입력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간호사 면허번호와 아이디는 </w:t>
      </w:r>
      <w:r>
        <w:rPr>
          <w:lang w:eastAsia="ko-KR"/>
        </w:rPr>
        <w:t xml:space="preserve">‘CHECK’ </w:t>
      </w:r>
      <w:r>
        <w:rPr>
          <w:rFonts w:hint="eastAsia"/>
          <w:lang w:eastAsia="ko-KR"/>
        </w:rPr>
        <w:t>버튼을 통해 중복여부를 확인한다.</w:t>
      </w:r>
    </w:p>
    <w:p w14:paraId="738E150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모든 항목 작성 후 </w:t>
      </w:r>
      <w:r>
        <w:rPr>
          <w:lang w:eastAsia="ko-KR"/>
        </w:rPr>
        <w:t>‘</w:t>
      </w:r>
      <w:r>
        <w:rPr>
          <w:rFonts w:hint="eastAsia"/>
          <w:lang w:eastAsia="ko-KR"/>
        </w:rPr>
        <w:t>회원가입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여 회원가입을 완료한다.</w:t>
      </w:r>
    </w:p>
    <w:p w14:paraId="0E9855BE" w14:textId="77777777" w:rsidR="00540E96" w:rsidRPr="00540E96" w:rsidRDefault="00540E96" w:rsidP="00540E96">
      <w:pPr>
        <w:pStyle w:val="22"/>
        <w:ind w:left="400" w:right="200"/>
      </w:pPr>
    </w:p>
    <w:p w14:paraId="3AC3C78A" w14:textId="5337B933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로그인</w:t>
      </w:r>
    </w:p>
    <w:p w14:paraId="03CABE85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아이디와 비밀번호를 각각 입력한다.</w:t>
      </w:r>
    </w:p>
    <w:p w14:paraId="13FBAF7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31B9AA37" w14:textId="77777777" w:rsidR="00540E96" w:rsidRPr="00540E96" w:rsidRDefault="00540E96" w:rsidP="00540E96">
      <w:pPr>
        <w:pStyle w:val="22"/>
        <w:ind w:left="400" w:right="200"/>
      </w:pPr>
    </w:p>
    <w:p w14:paraId="39331767" w14:textId="2AA6380E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proofErr w:type="spellStart"/>
      <w:r>
        <w:rPr>
          <w:rFonts w:hint="eastAsia"/>
        </w:rPr>
        <w:t>메인화면</w:t>
      </w:r>
      <w:proofErr w:type="spellEnd"/>
    </w:p>
    <w:p w14:paraId="2261836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환자 목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환자 목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1FB1FCD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9FFA7FA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스케줄러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스케줄러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0FDC1DF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로그아웃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proofErr w:type="spellStart"/>
      <w:r>
        <w:rPr>
          <w:rFonts w:hint="eastAsia"/>
          <w:lang w:eastAsia="ko-KR"/>
        </w:rPr>
        <w:t>로그아웃되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5C1442E" w14:textId="77777777" w:rsidR="00540E96" w:rsidRPr="00540E96" w:rsidRDefault="00540E96" w:rsidP="00540E96">
      <w:pPr>
        <w:pStyle w:val="22"/>
        <w:ind w:left="400" w:right="200"/>
      </w:pPr>
    </w:p>
    <w:p w14:paraId="0E53D45F" w14:textId="704B6633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 xml:space="preserve"> 환자목록</w:t>
      </w:r>
    </w:p>
    <w:p w14:paraId="7219DAC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사용자가 담당하는 환자 목록이 출력된다.</w:t>
      </w:r>
    </w:p>
    <w:p w14:paraId="64E9DCE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을 스크롤하여 출력되는 환자 목록을 변경할 수 있다.</w:t>
      </w:r>
    </w:p>
    <w:p w14:paraId="7ACC6C25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환자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0F5DCCA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환자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무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무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79CB6B4" w14:textId="77777777" w:rsidR="00540E96" w:rsidRPr="00540E96" w:rsidRDefault="00540E96" w:rsidP="00540E96">
      <w:pPr>
        <w:pStyle w:val="22"/>
        <w:ind w:left="400" w:right="200"/>
      </w:pPr>
    </w:p>
    <w:p w14:paraId="0B1A736A" w14:textId="4134A1A2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인수인계</w:t>
      </w:r>
    </w:p>
    <w:p w14:paraId="27EF3153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1E44169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환자에 대하여 작성된 인수인계 사항과 투약 일정 항목들이 수행 예정 시간에 따라 정렬되어 출력된다.</w:t>
      </w:r>
    </w:p>
    <w:p w14:paraId="3524809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각각의 인수인계 사항은 수행 예정 시간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 여부를 보여준다.</w:t>
      </w:r>
    </w:p>
    <w:p w14:paraId="54660ED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인수인계 항목을 클릭하면 해당 인수인계 </w:t>
      </w:r>
      <w:r>
        <w:rPr>
          <w:lang w:eastAsia="ko-KR"/>
        </w:rPr>
        <w:t>‘</w:t>
      </w:r>
      <w:r>
        <w:rPr>
          <w:rFonts w:hint="eastAsia"/>
          <w:lang w:eastAsia="ko-KR"/>
        </w:rPr>
        <w:t>세부사항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A548D8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8C7113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B29A6C2" w14:textId="77777777" w:rsidR="00540E96" w:rsidRPr="00540E96" w:rsidRDefault="00540E96" w:rsidP="00540E96">
      <w:pPr>
        <w:pStyle w:val="22"/>
        <w:ind w:left="400" w:right="200"/>
      </w:pPr>
    </w:p>
    <w:p w14:paraId="75BA7275" w14:textId="5124ABC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인수인계 세부사항</w:t>
      </w:r>
    </w:p>
    <w:p w14:paraId="3D51A32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인수인계 항목의 작성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행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성자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자명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내역을 출력한다</w:t>
      </w:r>
      <w:r>
        <w:rPr>
          <w:lang w:eastAsia="ko-KR"/>
        </w:rPr>
        <w:t>.</w:t>
      </w:r>
    </w:p>
    <w:p w14:paraId="7FED014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수정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면 수행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를 수정할 수 있다.</w:t>
      </w:r>
    </w:p>
    <w:p w14:paraId="4257197F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삭제 버튼을 클릭하면 해당 인수인계 항목을 삭제할 수 있다.</w:t>
      </w:r>
    </w:p>
    <w:p w14:paraId="06DF3DC7" w14:textId="77777777" w:rsidR="00540E96" w:rsidRPr="00540E96" w:rsidRDefault="00540E96" w:rsidP="00540E96">
      <w:pPr>
        <w:pStyle w:val="22"/>
        <w:ind w:left="400" w:right="200"/>
      </w:pPr>
    </w:p>
    <w:p w14:paraId="42611DD1" w14:textId="69FC52A8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인수인계 작성</w:t>
      </w:r>
    </w:p>
    <w:p w14:paraId="4E37A24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4758DB1A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 xml:space="preserve">‘DATA’ </w:t>
      </w:r>
      <w:r>
        <w:rPr>
          <w:rFonts w:hint="eastAsia"/>
          <w:lang w:eastAsia="ko-KR"/>
        </w:rPr>
        <w:t xml:space="preserve">버튼과 </w:t>
      </w:r>
      <w:r>
        <w:rPr>
          <w:lang w:eastAsia="ko-KR"/>
        </w:rPr>
        <w:t xml:space="preserve">‘TIME’ </w:t>
      </w:r>
      <w:r>
        <w:rPr>
          <w:rFonts w:hint="eastAsia"/>
          <w:lang w:eastAsia="ko-KR"/>
        </w:rPr>
        <w:t>버튼을 클릭해 수행 예정 시간을 설정할 수 있다.</w:t>
      </w:r>
    </w:p>
    <w:p w14:paraId="36DA4A7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알람 설정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해 해당 인수인계 항목에 대한 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시간을 설정할 수 있다.</w:t>
      </w:r>
    </w:p>
    <w:p w14:paraId="6F677EC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내용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텍스트박스에 인수인계 내용을 작성할 수 있다.</w:t>
      </w:r>
    </w:p>
    <w:p w14:paraId="7077D0C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해 작성한 내용을 저장하고,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에서 출력한다.</w:t>
      </w:r>
    </w:p>
    <w:p w14:paraId="0FFBE973" w14:textId="77777777" w:rsidR="00540E96" w:rsidRPr="00540E96" w:rsidRDefault="00540E96" w:rsidP="00540E96">
      <w:pPr>
        <w:pStyle w:val="22"/>
        <w:ind w:left="400" w:right="200"/>
      </w:pPr>
    </w:p>
    <w:p w14:paraId="31567613" w14:textId="1E00263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의무기록</w:t>
      </w:r>
    </w:p>
    <w:p w14:paraId="26632E9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무기록 정보를 확인할 수 있다.</w:t>
      </w:r>
    </w:p>
    <w:p w14:paraId="06C749B4" w14:textId="2C4B796A" w:rsidR="00540E96" w:rsidRP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학용어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은 클릭하여 의학용어 검색 사이트로 이동할 수 있다.</w:t>
      </w:r>
    </w:p>
    <w:p w14:paraId="3D8E86E6" w14:textId="292ACE3C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9 </w:t>
      </w:r>
      <w:r>
        <w:rPr>
          <w:rFonts w:hint="eastAsia"/>
        </w:rPr>
        <w:t>투약</w:t>
      </w:r>
    </w:p>
    <w:p w14:paraId="496354E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 xml:space="preserve">‘QR </w:t>
      </w:r>
      <w:r>
        <w:rPr>
          <w:rFonts w:hint="eastAsia"/>
          <w:lang w:eastAsia="ko-KR"/>
        </w:rPr>
        <w:t>스캔하기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여 환자 정보를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 xml:space="preserve">환자 </w:t>
      </w:r>
      <w:r>
        <w:rPr>
          <w:lang w:eastAsia="ko-KR"/>
        </w:rPr>
        <w:t>QR’</w:t>
      </w:r>
      <w:r>
        <w:rPr>
          <w:rFonts w:hint="eastAsia"/>
          <w:lang w:eastAsia="ko-KR"/>
        </w:rPr>
        <w:t xml:space="preserve">과 처방 정보를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 xml:space="preserve">투약 </w:t>
      </w:r>
      <w:r>
        <w:rPr>
          <w:lang w:eastAsia="ko-KR"/>
        </w:rPr>
        <w:t>QR’</w:t>
      </w:r>
      <w:r>
        <w:rPr>
          <w:rFonts w:hint="eastAsia"/>
          <w:lang w:eastAsia="ko-KR"/>
        </w:rPr>
        <w:t>을 스캔한다.</w:t>
      </w:r>
    </w:p>
    <w:p w14:paraId="02BDFC7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각각의 </w:t>
      </w:r>
      <w:r>
        <w:rPr>
          <w:lang w:eastAsia="ko-KR"/>
        </w:rPr>
        <w:t>QR</w:t>
      </w:r>
      <w:r>
        <w:rPr>
          <w:rFonts w:hint="eastAsia"/>
          <w:lang w:eastAsia="ko-KR"/>
        </w:rPr>
        <w:t xml:space="preserve">을 스캔하면 각각의 </w:t>
      </w:r>
      <w:r>
        <w:rPr>
          <w:lang w:eastAsia="ko-KR"/>
        </w:rPr>
        <w:t>QR</w:t>
      </w:r>
      <w:r>
        <w:rPr>
          <w:rFonts w:hint="eastAsia"/>
          <w:lang w:eastAsia="ko-KR"/>
        </w:rPr>
        <w:t xml:space="preserve">이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>환자 코드</w:t>
      </w:r>
      <w:r>
        <w:rPr>
          <w:lang w:eastAsia="ko-KR"/>
        </w:rPr>
        <w:t>’, ‘</w:t>
      </w:r>
      <w:proofErr w:type="spellStart"/>
      <w:r>
        <w:rPr>
          <w:rFonts w:hint="eastAsia"/>
          <w:lang w:eastAsia="ko-KR"/>
        </w:rPr>
        <w:t>처방명</w:t>
      </w:r>
      <w:proofErr w:type="spellEnd"/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화면에 표시하고 일치 여부를 출력한다.</w:t>
      </w:r>
    </w:p>
    <w:p w14:paraId="4D8B181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각각의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 xml:space="preserve">정보가 일치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이 생성되고 일치하지 않으면 경고창을 출력한다.</w:t>
      </w:r>
    </w:p>
    <w:p w14:paraId="6C278F9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4BD241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A368A44" w14:textId="77777777" w:rsidR="00540E96" w:rsidRPr="00540E96" w:rsidRDefault="00540E96" w:rsidP="00540E96">
      <w:pPr>
        <w:pStyle w:val="22"/>
        <w:ind w:left="400" w:right="200"/>
      </w:pPr>
    </w:p>
    <w:p w14:paraId="305A5356" w14:textId="3BA872D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투약기록</w:t>
      </w:r>
    </w:p>
    <w:p w14:paraId="7A34A6C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50F02A7D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현재 진행 중인 투약 정보가 표 형태로 출력된다.</w:t>
      </w:r>
    </w:p>
    <w:p w14:paraId="289AEEC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사용자가 실제 투약 진행 후 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완료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일시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수행자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완료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이 기록된다.</w:t>
      </w:r>
    </w:p>
    <w:p w14:paraId="5AC71B5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투약 후 환자의 이상 반응 등의 특이사항을 </w:t>
      </w:r>
      <w:r>
        <w:rPr>
          <w:lang w:eastAsia="ko-KR"/>
        </w:rPr>
        <w:t>‘</w:t>
      </w:r>
      <w:r>
        <w:rPr>
          <w:rFonts w:hint="eastAsia"/>
          <w:lang w:eastAsia="ko-KR"/>
        </w:rPr>
        <w:t>특이사항 입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텍스트박스에 입력한다.</w:t>
      </w:r>
    </w:p>
    <w:p w14:paraId="236FAFC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면 투약기록 표가 저장된다.</w:t>
      </w:r>
    </w:p>
    <w:p w14:paraId="484AD75B" w14:textId="77777777" w:rsidR="00540E96" w:rsidRPr="00540E96" w:rsidRDefault="00540E96" w:rsidP="00540E96">
      <w:pPr>
        <w:pStyle w:val="22"/>
        <w:ind w:left="400" w:right="200"/>
      </w:pPr>
    </w:p>
    <w:p w14:paraId="7166E10C" w14:textId="60EE3A64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11 </w:t>
      </w:r>
      <w:r>
        <w:rPr>
          <w:rFonts w:hint="eastAsia"/>
        </w:rPr>
        <w:t>투약 일지 작성</w:t>
      </w:r>
    </w:p>
    <w:p w14:paraId="5C0D3A8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028B866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처방명</w:t>
      </w:r>
      <w:proofErr w:type="spellEnd"/>
      <w:r>
        <w:rPr>
          <w:rFonts w:hint="eastAsia"/>
          <w:lang w:eastAsia="ko-KR"/>
        </w:rPr>
        <w:t>(투약품명</w:t>
      </w:r>
      <w:r>
        <w:rPr>
          <w:lang w:eastAsia="ko-KR"/>
        </w:rPr>
        <w:t xml:space="preserve">)’ </w:t>
      </w:r>
      <w:r>
        <w:rPr>
          <w:rFonts w:hint="eastAsia"/>
          <w:lang w:eastAsia="ko-KR"/>
        </w:rPr>
        <w:t>값을 리스트에서 검색하여 선택한다.</w:t>
      </w:r>
    </w:p>
    <w:p w14:paraId="3DB078E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용량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단위를 선택 후 작성한다.</w:t>
      </w:r>
    </w:p>
    <w:p w14:paraId="361A50E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경로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리스트에서 선택하여 작성한다.</w:t>
      </w:r>
    </w:p>
    <w:p w14:paraId="2A9F178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예정일시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메모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작성한다.</w:t>
      </w:r>
    </w:p>
    <w:p w14:paraId="345716F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여 저장한다.</w:t>
      </w:r>
    </w:p>
    <w:p w14:paraId="2E43046B" w14:textId="77777777" w:rsidR="00540E96" w:rsidRPr="00540E96" w:rsidRDefault="00540E96" w:rsidP="00540E96">
      <w:pPr>
        <w:pStyle w:val="22"/>
        <w:ind w:left="400" w:right="200"/>
      </w:pPr>
    </w:p>
    <w:p w14:paraId="5BA7BD90" w14:textId="03C21B30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12 </w:t>
      </w:r>
      <w:r>
        <w:rPr>
          <w:rFonts w:hint="eastAsia"/>
        </w:rPr>
        <w:t>스케줄러</w:t>
      </w:r>
    </w:p>
    <w:p w14:paraId="4DE52F2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월의 사용자 근무표가 달력 형태로 표시된다(D</w:t>
      </w:r>
      <w:r>
        <w:rPr>
          <w:lang w:eastAsia="ko-KR"/>
        </w:rPr>
        <w:t>AY, EVENING, NIGHT)</w:t>
      </w:r>
      <w:r>
        <w:rPr>
          <w:rFonts w:hint="eastAsia"/>
          <w:lang w:eastAsia="ko-KR"/>
        </w:rPr>
        <w:t>.</w:t>
      </w:r>
    </w:p>
    <w:p w14:paraId="6C4F5D2F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특정 날짜를 클릭하면 해당 날짜의 팀원 시간표가 표시된다(</w:t>
      </w:r>
      <w:r>
        <w:rPr>
          <w:lang w:eastAsia="ko-KR"/>
        </w:rPr>
        <w:t>DAY, EVENING, NIGHT)</w:t>
      </w:r>
      <w:r>
        <w:rPr>
          <w:rFonts w:hint="eastAsia"/>
          <w:lang w:eastAsia="ko-KR"/>
        </w:rPr>
        <w:t>.</w:t>
      </w:r>
    </w:p>
    <w:p w14:paraId="4A4733C1" w14:textId="1189C429" w:rsidR="00831F94" w:rsidRPr="00447E42" w:rsidRDefault="00831F94" w:rsidP="00F44A6F">
      <w:pPr>
        <w:pStyle w:val="34"/>
        <w:ind w:leftChars="0" w:left="0" w:right="200"/>
      </w:pPr>
    </w:p>
    <w:sectPr w:rsidR="00831F94" w:rsidRPr="00447E4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0924" w14:textId="77777777" w:rsidR="008A2328" w:rsidRDefault="008A2328" w:rsidP="00C446F2">
      <w:r>
        <w:separator/>
      </w:r>
    </w:p>
  </w:endnote>
  <w:endnote w:type="continuationSeparator" w:id="0">
    <w:p w14:paraId="08612DE7" w14:textId="77777777" w:rsidR="008A2328" w:rsidRDefault="008A232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3D00" w14:textId="77777777" w:rsidR="008A2328" w:rsidRDefault="008A2328" w:rsidP="00C446F2">
      <w:r>
        <w:separator/>
      </w:r>
    </w:p>
  </w:footnote>
  <w:footnote w:type="continuationSeparator" w:id="0">
    <w:p w14:paraId="1E336AB1" w14:textId="77777777" w:rsidR="008A2328" w:rsidRDefault="008A232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3C7CE56" w:rsidR="008B0EDE" w:rsidRPr="00FA3E78" w:rsidRDefault="003C10E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r w:rsidR="007C2F1E">
            <w:rPr>
              <w:rFonts w:hint="eastAsia"/>
              <w:iCs/>
              <w:lang w:eastAsia="ko-KR"/>
            </w:rPr>
            <w:t>이준용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DA3EFCB" w:rsidR="008B0EDE" w:rsidRPr="00FA3E78" w:rsidRDefault="007C2F1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시나리오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E3ACE1C" w:rsidR="008B0EDE" w:rsidRPr="00FA3E78" w:rsidRDefault="003C10EC" w:rsidP="008B0EDE">
          <w:pPr>
            <w:pStyle w:val="TableParagraph"/>
            <w:spacing w:line="336" w:lineRule="exact"/>
            <w:ind w:left="366" w:right="334"/>
            <w:rPr>
              <w:rFonts w:hint="eastAsia"/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56C5F895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7C2F1E">
            <w:rPr>
              <w:iCs/>
            </w:rPr>
            <w:t>1</w:t>
          </w:r>
          <w:r w:rsidR="00FA1546">
            <w:rPr>
              <w:iCs/>
            </w:rPr>
            <w:t>.</w:t>
          </w:r>
          <w:r w:rsidR="00B61B80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3E87BF87" w:rsidR="008B0EDE" w:rsidRPr="00FA3E78" w:rsidRDefault="007C2F1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</w:t>
          </w:r>
          <w:r w:rsidR="00B61B80">
            <w:rPr>
              <w:iCs/>
              <w:lang w:eastAsia="ko-KR"/>
            </w:rPr>
            <w:t>10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491"/>
    <w:multiLevelType w:val="hybridMultilevel"/>
    <w:tmpl w:val="468CD3AC"/>
    <w:lvl w:ilvl="0" w:tplc="20BE9E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B50FD"/>
    <w:multiLevelType w:val="hybridMultilevel"/>
    <w:tmpl w:val="DCE25510"/>
    <w:lvl w:ilvl="0" w:tplc="DF30EA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8FF4BBF"/>
    <w:multiLevelType w:val="hybridMultilevel"/>
    <w:tmpl w:val="5E60FD76"/>
    <w:lvl w:ilvl="0" w:tplc="3858F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1489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B94C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59A8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D668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8087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8B226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6367A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D44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1093624476">
    <w:abstractNumId w:val="2"/>
  </w:num>
  <w:num w:numId="2" w16cid:durableId="851601097">
    <w:abstractNumId w:val="3"/>
  </w:num>
  <w:num w:numId="3" w16cid:durableId="1510367625">
    <w:abstractNumId w:val="1"/>
  </w:num>
  <w:num w:numId="4" w16cid:durableId="435830301">
    <w:abstractNumId w:val="0"/>
  </w:num>
  <w:num w:numId="5" w16cid:durableId="962079976">
    <w:abstractNumId w:val="4"/>
  </w:num>
  <w:num w:numId="6" w16cid:durableId="446658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372D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0F96"/>
    <w:rsid w:val="0012484E"/>
    <w:rsid w:val="00127DC6"/>
    <w:rsid w:val="001373D1"/>
    <w:rsid w:val="0014016A"/>
    <w:rsid w:val="001414F7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6F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10EC"/>
    <w:rsid w:val="003C38E1"/>
    <w:rsid w:val="003D1DDE"/>
    <w:rsid w:val="003D2569"/>
    <w:rsid w:val="003D3332"/>
    <w:rsid w:val="003E672F"/>
    <w:rsid w:val="00406409"/>
    <w:rsid w:val="00406844"/>
    <w:rsid w:val="00412E43"/>
    <w:rsid w:val="004145A1"/>
    <w:rsid w:val="00423F62"/>
    <w:rsid w:val="004305B5"/>
    <w:rsid w:val="004314F8"/>
    <w:rsid w:val="00447E42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40E96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2F1E"/>
    <w:rsid w:val="007E4264"/>
    <w:rsid w:val="007E4FDE"/>
    <w:rsid w:val="007E70DC"/>
    <w:rsid w:val="008121AA"/>
    <w:rsid w:val="008132FD"/>
    <w:rsid w:val="00822D59"/>
    <w:rsid w:val="00831F94"/>
    <w:rsid w:val="00834A73"/>
    <w:rsid w:val="008355D7"/>
    <w:rsid w:val="00844250"/>
    <w:rsid w:val="00872F34"/>
    <w:rsid w:val="00882BE2"/>
    <w:rsid w:val="008A0888"/>
    <w:rsid w:val="008A232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06D0"/>
    <w:rsid w:val="00AF392C"/>
    <w:rsid w:val="00B0160B"/>
    <w:rsid w:val="00B114B2"/>
    <w:rsid w:val="00B11B7B"/>
    <w:rsid w:val="00B11EE6"/>
    <w:rsid w:val="00B16AB5"/>
    <w:rsid w:val="00B234C3"/>
    <w:rsid w:val="00B6024D"/>
    <w:rsid w:val="00B61B80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527B8"/>
    <w:rsid w:val="00D82E1D"/>
    <w:rsid w:val="00DA29EF"/>
    <w:rsid w:val="00DB74C4"/>
    <w:rsid w:val="00DE05D1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34CF7"/>
    <w:rsid w:val="00F44A6F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준용</cp:lastModifiedBy>
  <cp:revision>7</cp:revision>
  <dcterms:created xsi:type="dcterms:W3CDTF">2022-04-09T07:05:00Z</dcterms:created>
  <dcterms:modified xsi:type="dcterms:W3CDTF">2022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